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3qgEayMZ55yxnk8LFa1i6D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9499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10.C0102.J0001.0040.a</w:t>
      </w:r>
    </w:p>
    <w:p>
      <w:r>
        <w:rPr>
          <w:rFonts w:ascii="Times New Roman" w:hAnsi="Times New Roman"/>
          <w:sz w:val="22"/>
        </w:rPr>
        <w:t>GlobalId: 1mCozjxf97CRFRFoNJ5M1c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Concrete casting for concrete wall C28/35_XC1/XC2_S4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Wall_3qgEayMZ55yxnk8LFa1i6D_1mCozjxf97CRFRFoNJ5M1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IsExternal</w:t>
              <w:br/>
              <w:t>LoadBearing</w:t>
              <w:br/>
              <w:t>ConstructionMethod</w:t>
              <w:br/>
              <w:t>Structural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ypeEnum</w:t>
              <w:br/>
              <w:t>StrengthClass</w:t>
              <w:br/>
              <w:t>Exposure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ompartimentation</w:t>
              <w:br/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ireRating</w:t>
              <w:br/>
              <w:t>ReinforcementVolumeRatio</w:t>
              <w:br/>
              <w:t>ReinforcementStrength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hermalTrasmittance</w:t>
              <w:br/>
              <w:t>AcousticRating</w:t>
              <w:br/>
              <w:t>PitchAngle</w:t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5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#14=IfcWall('2R1iaaIkD2eQphed5K5J8g',$,'Sample element of concrete wall','Sample element of concrete wall',$,$,$,$,.SOLIDWALL.) </w:t>
      </w:r>
      <w:r>
        <w:br/>
      </w:r>
      <w:r>
        <w:t xml:space="preserve"> •  #1588=IfcWall('3qgEayMZ55yxnk8LFa1i6D',#21,'Muro di base:MUR_STR_CA_30_CA30:139499',$,'Muro di base:MUR_STR_CA_30_CA30',#1505,#1587,'139499',.NOTDEFINED.) </w:t>
      </w:r>
      <w:r>
        <w:br/>
      </w:r>
      <w:r>
        <w:br/>
      </w:r>
      <w:r>
        <w:t xml:space="preserve">IsExternal: ✓ </w:t>
      </w:r>
      <w:r>
        <w:br/>
      </w:r>
      <w:r>
        <w:t xml:space="preserve"> •  #18=IfcPropertySingleValue('IsExternal','Indication whether the element is designed for use in the exterior (TRUE) or not (FALSE). If (TRUE) it is an external element and faces the outside of the building',IfcBoolean(.T.),$) </w:t>
      </w:r>
      <w:r>
        <w:br/>
      </w:r>
      <w:r>
        <w:t xml:space="preserve"> •  #338=IfcPropertySingleValue('IsExternal',$,IfcBoolean(.T.),$) </w:t>
      </w:r>
      <w:r>
        <w:br/>
      </w:r>
      <w:r>
        <w:br/>
      </w:r>
      <w:r>
        <w:t xml:space="preserve">LoadBearing: ✓ </w:t>
      </w:r>
      <w:r>
        <w:br/>
      </w:r>
      <w:r>
        <w:t xml:space="preserve"> •  #19=IfcPropertySingleValue('LoadBearing','Whether this component is carrying (YES) or not carrying (NO)',IfcBoolean(.T.),$) </w:t>
      </w:r>
      <w:r>
        <w:br/>
      </w:r>
      <w:r>
        <w:t xml:space="preserve"> •  #615=IfcPropertySingleValue('LoadBearing',$,IfcBoolean(.T.),$) </w:t>
      </w:r>
      <w:r>
        <w:br/>
      </w:r>
      <w:r>
        <w:br/>
      </w:r>
      <w:r>
        <w:t xml:space="preserve">ConstructionMethod: ✓ </w:t>
      </w:r>
      <w:r>
        <w:br/>
      </w:r>
      <w:r>
        <w:t xml:space="preserve"> •  #22=IfcPropertySingleValue('ConstructionMethod','Designator for whether the concrete element is constructed on site or prefabricated. Allowed values are: In-Situ vs Precast',IfcLabel('In Situ'),$) </w:t>
      </w:r>
      <w:r>
        <w:br/>
      </w:r>
      <w:r>
        <w:t xml:space="preserve"> •  #1599=IfcPropertySingleValue('ConstructionMethod',$,IfcLabel('In Situ'),$) </w:t>
      </w:r>
      <w:r>
        <w:br/>
      </w:r>
      <w:r>
        <w:br/>
      </w:r>
      <w:r>
        <w:t xml:space="preserve">StructuralClass: ✓ </w:t>
      </w:r>
      <w:r>
        <w:br/>
      </w:r>
      <w:r>
        <w:t xml:space="preserve"> •  #23=IfcPropertySingleValue('StructuralClass','The structural class defined for the concrete structure (e.g. 1)',IfcLabel('S4'),$) </w:t>
      </w:r>
      <w:r>
        <w:br/>
      </w:r>
      <w:r>
        <w:t xml:space="preserve"> •  #1600=IfcPropertySingleValue('StructuralClass',$,IfcLabel('S4')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3</w:t>
      </w:r>
    </w:p>
    <w:p>
      <w:r>
        <w:rPr>
          <w:rFonts w:ascii="Times New Roman" w:hAnsi="Times New Roman"/>
          <w:sz w:val="22"/>
        </w:rPr>
        <w:t xml:space="preserve">TypeEnum: ✗ </w:t>
      </w:r>
      <w:r>
        <w:br/>
      </w:r>
      <w:r>
        <w:t xml:space="preserve"> •  #14=IfcWall('2R1iaaIkD2eQphed5K5J8g',$,'Sample element of concrete wall','Sample element of concrete wall',$,$,$,$,.SOLIDWALL.) </w:t>
      </w:r>
      <w:r>
        <w:br/>
      </w:r>
      <w:r>
        <w:t xml:space="preserve"> •  #1588=IfcWall('3qgEayMZ55yxnk8LFa1i6D',#21,'Muro di base:MUR_STR_CA_30_CA30:139499',$,'Muro di base:MUR_STR_CA_30_CA30',#1505,#1587,'139499',.NOTDEFINED.) </w:t>
      </w:r>
      <w:r>
        <w:br/>
      </w:r>
      <w:r>
        <w:br/>
      </w:r>
      <w:r>
        <w:t xml:space="preserve">StrengthClass: ✗ </w:t>
      </w:r>
      <w:r>
        <w:br/>
      </w:r>
      <w:r>
        <w:t xml:space="preserve"> •  #24=IfcPropertySingleValue('StrengthClass','Classification of the concrete strength in accordance with the concrete design code which is applied in the project',IfcLabel('C28/35'),$) </w:t>
      </w:r>
      <w:r>
        <w:br/>
      </w:r>
      <w:r>
        <w:t xml:space="preserve"> •  #1601=IfcPropertySingleValue('StrengthClass',$,IfcLabel('C30/37'),$) </w:t>
      </w:r>
      <w:r>
        <w:br/>
      </w:r>
      <w:r>
        <w:br/>
      </w:r>
      <w:r>
        <w:t xml:space="preserve">ExposureClass: ✗ </w:t>
      </w:r>
      <w:r>
        <w:br/>
      </w:r>
      <w:r>
        <w:t xml:space="preserve"> •  #25=IfcPropertySingleValue('ExposureClass','Classification of exposure to environmental conditions, usually specified in accordance with the concrete design code which is applied in the project',IfcLabel('XC1'),$) </w:t>
      </w:r>
      <w:r>
        <w:br/>
      </w:r>
      <w:r>
        <w:t xml:space="preserve"> •  #1602=IfcPropertySingleValue('ExposureClass',$,IfcLabel('XC2')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Obj: 2</w:t>
      </w:r>
    </w:p>
    <w:p>
      <w:r>
        <w:rPr>
          <w:rFonts w:ascii="Times New Roman" w:hAnsi="Times New Roman"/>
          <w:sz w:val="22"/>
        </w:rPr>
        <w:t xml:space="preserve">Compartimentation: ✗ </w:t>
      </w:r>
      <w:r>
        <w:br/>
      </w:r>
      <w:r>
        <w:t xml:space="preserve"> •  property not found in OBJ</w:t>
        <w:br/>
      </w:r>
      <w:r>
        <w:br/>
      </w:r>
      <w: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3</w:t>
      </w:r>
    </w:p>
    <w:p>
      <w:r>
        <w:rPr>
          <w:rFonts w:ascii="Times New Roman" w:hAnsi="Times New Roman"/>
          <w:sz w:val="22"/>
        </w:rPr>
        <w:t xml:space="preserve">FireRating: ✗ </w:t>
      </w:r>
      <w:r>
        <w:br/>
      </w:r>
      <w:r>
        <w:t xml:space="preserve"> •  property not found in COST ITEM</w:t>
        <w:br/>
      </w:r>
      <w:r>
        <w:br/>
      </w:r>
      <w:r>
        <w:t xml:space="preserve">ReinforcementVolumeRatio: ✗ </w:t>
      </w:r>
      <w:r>
        <w:br/>
      </w:r>
      <w:r>
        <w:t xml:space="preserve"> •  property not found in COST ITEM</w:t>
        <w:br/>
      </w:r>
      <w:r>
        <w:br/>
      </w:r>
      <w:r>
        <w:t xml:space="preserve">ReinforcementStrengthClass: ✗ </w:t>
      </w:r>
      <w:r>
        <w:br/>
      </w:r>
      <w:r>
        <w:t xml:space="preserve"> •  property not found in COST ITEM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 and Obj: 3</w:t>
      </w:r>
    </w:p>
    <w:p>
      <w:r>
        <w:rPr>
          <w:rFonts w:ascii="Times New Roman" w:hAnsi="Times New Roman"/>
          <w:sz w:val="22"/>
        </w:rPr>
        <w:t xml:space="preserve">ThermalTrasmittance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AcousticRating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PitchAngle: ✗ </w:t>
      </w:r>
      <w:r>
        <w:br/>
      </w:r>
      <w:r>
        <w:t xml:space="preserve"> •  property not found in OBJ and COST ITEM</w:t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